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1 vom 8. Oktober 1982</w:t>
      </w:r>
    </w:p>
    <w:p>
      <w:r>
        <w:t>Bundesverwaltung, 1982-10-08, DE</w:t>
      </w:r>
    </w:p>
    <w:p>
      <w:r>
        <w:rPr>
          <w:b/>
        </w:rPr>
        <w:t xml:space="preserve">Quelle: </w:t>
      </w:r>
      <w:r>
        <w:t>https://mcp.opencaselaw.ch/entscheid/ch_vb_82.301</w:t>
      </w:r>
    </w:p>
    <w:p>
      <w:r>
        <w:t>FR: CH_VB 82.301 du 8 octobre 1982</w:t>
      </w:r>
    </w:p>
    <w:p>
      <w:r>
        <w:t>IT: CH_VB 82.301 del 8 ottobre 1982</w:t>
      </w:r>
    </w:p>
    <w:p>
      <w:pPr>
        <w:pStyle w:val="Heading2"/>
      </w:pPr>
      <w:r>
        <w:t>Erwägungen</w:t>
      </w:r>
    </w:p>
    <w:p>
      <w:r>
        <w:rPr>
          <w:b/>
        </w:rPr>
        <w:t>E. 8</w:t>
      </w:r>
    </w:p>
    <w:p>
      <w:r>
        <w:t>Luftmobile Transportkapazität mit Schwergewicht für den Alpenraum muss verfügbar sein.</w:t>
      </w:r>
    </w:p>
    <w:p>
      <w:r>
        <w:rPr>
          <w:b/>
        </w:rPr>
        <w:t>E. 9</w:t>
      </w:r>
    </w:p>
    <w:p>
      <w:r>
        <w:t>Im Rahmen der passiven Panzerabwehrmassnahmen müssen neue Verminungstechniken eingeführt werden.</w:t>
      </w:r>
    </w:p>
    <w:p>
      <w:r>
        <w:rPr>
          <w:b/>
        </w:rPr>
        <w:t>E. 10</w:t>
      </w:r>
    </w:p>
    <w:p>
      <w:r>
        <w:t>Zur Verbesserung der Überlebenschancen der Infante- rie sind neben dem weiteren Bau von permanenten Unter- ständen vorfabrizierte Unterstände vorsorglich bereitzustel- len. Die Baukapazität zugunsten des Infanterieregiments soll erhöht werden. Diese Forderungen wie auch jene bezüglich der mechani- sierten Truppen, der Artillerie, der Flieger- und Fliegerab- wehrtruppen sowie bezüglich der Ausbildung zielen in erster Linie auf die Schliessung der Lücken in unserer mili- tärischen Landesverteidigung hin. Der Bundesrat wird ersucht, zu diesen Forderungen gemäss den in der Interpellation gestellten Fragen Stellung zu beziehen. Schriftliche Stellungnahme des Bundesrates Rapport écrit du Conseil fédéral Es gehört zu den Merkmalen unseres Wehrwesens, dass sich breite Kreise für die Probleme der Sicherheitspolitik und der militärischen Landesverteidigung interessieren. Viele Bürger befassen sich ausserdienstlich einzeln oder in Vereinen mit solchen Fragen. Unsere Milizarmee ist auf diese freiwillige Mitarbeit angewiesen. Wenn die Schweizerische Offiziersgesellschaft in einer Stu- die unter dem Titel «Unsere Armee in den neunziger Jah- ren» ihre eigenen Vorstellungen über den zukünftigen Aus- bau der Armee veröffentlicht, leistet sie einen wertvollen Diskussionsbeitrag, erfährt doch das Spektrum planeri- scher Überlegungen über die Zukunft unserer militärischen Landesverteidigung damit eine willkommene Erweiterung. Der Bundesrat hat mit wohlwollendem Interesse von der Studie Kenntnis genommen. Es liegt in der Natur der Sache, dass sich die Offiziersgesellschaft in ihren Vorschlä- gen in erster Linie auf die Bedarfsseite ausrichtet, während Militärdepartement und Bundesrat bei ihren planerischen Arbeiten auch einschränkende Rahmenbedingungen - ins- besondere diejenigen im Bereich der Bundesfinanzen, der verfügbaren Ausbildungsplätze und des Personals für Unterhalt und Ausbildung - berücksichtigen müssen. Wie wir bereits in unserer Antwort auf die Einfache Anfrage Herczog vom 15. März 1982 festgestellt haben, sind wir deshalb gezwungen, strenge Prioritäten zu setzen. Die glei- che Problematik stellt sich für die Landesverteidigung auch auf anderen Gebieten, wenn private Organisationen und Fachverbände ihre Bedürfnisse anmelden oder ihre Wün- sche formulieren. Die in der Interpellation gestellten Fragen berühren unmit- telbar den Ausbau der Armee nach 1984. Dieser ist zurzeit Gegenstand intensiver Studien und Untersuchungen im Militärdepartement und in der Kommission für militärische Landesverteidigung. Sie sind noch nicht so weit gediehen, dass die Öffentlichkeit orientiert werden könnte. Sobald der Bundesrat von den Anträgen des Militärdepartements Kenntnis genommen und gleichzeitig über den Finanzplan für die nächsten Jahre entschieden haben wird, werden die Militärkommissionen der eidgenössischen Räte orientiert und Parlament und Öffentlichkeit über unsere Absichten in Kenntnis gesetzt. Präsidentin: Der Interpellant erklärt sich von der Antwort nicht befriedigt. #ST# 82.387 Interpellation de Capitani Schweizerische Militärdelegation in der DDR Délégation militaire suisse en RDA Wortlaut der Interpellation vom 7. Juni 1982 Am 13. Mai hat eine schweizerische Militärdelegation dem Verteidigungsminister der DDR einen offiziellen Besuch abgestattet. Sie führte dabei auch Gespräche mit hohen Offizieren der DDR. Ich frage den Bundesrat an: 1. Welche schweizerischen Interessen haben den Bundes- rat veranlasst, diesen Besuch zu organisieren? 2. Ist dem Bundesrat bekannt, dass die DDR im Rahmen der östlichen Spionage gegen die Schweiz eine führende Rolle spielt? Hält er solche offiziellen Besuche mit der durch diese massive Spionagetätigkeit zum Ausdruck kom- menden feindseligen Haltung der DDR gegenüber unserem Land für vereinbar? 3. Gibt sich der Bundesrat Rechenschaft darüber, dass ein grosser Teil unseres Volkes solche Besuche nicht ver- steht? Ist er nicht auch der Meinung, dass unserem Selbst- behauptungswillen ein schlechter Dienst erwiesen wird, wenn die hemmungslose Spionage der DDR durch solche sogenannten Freundschaftsbesuche verharmlost wird? 4. Glaubt der Bundesrat, dass durch solches Entgegen- kommen ein Regime, wie dasjenige der DDR, zu einer Änderung seiner Haltung veranlasst werden könnte? Wäre es nicht eher erfolgsversprechend, die heutige Haltung der DDR mit ablehnender Zurückhaltung zu beantworten? Texte de l'interpellation du 7juin 1982 Le 13 mai, une délégation militaire suisse a fait une visite officielle au ministère de la défense de la République démo-</w:t>
      </w:r>
    </w:p>
    <w:p>
      <w:r>
        <w:t>Schweizerisches Bundesarchiv, Digitale Amtsdruckschriften Archives fédérales suisses, Publications officielles numérisées Archivio federale svizzero, Pubblicazioni ufficiali digitali Interpellation Hofmann Militärische Landesverteidigung. Verbesserung Interpellation Hofmann Défense nationale militaire. Renforcemen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5</w:t>
      </w:r>
    </w:p>
    <w:p>
      <w:r>
        <w:t>Séance Seduta Geschäftsnummer 82.301 Numéro d'objet Numero dell'oggetto Datum 08.10.1982 - 08:00 Date Data Seite 1450-1451 Page Pagina Ref. No</w:t>
      </w:r>
    </w:p>
    <w:p>
      <w:r>
        <w:rPr>
          <w:b/>
        </w:rPr>
        <w:t>E. 20</w:t>
      </w:r>
    </w:p>
    <w:p>
      <w:r>
        <w:t>010 8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